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5D46C257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ielęgniarstwo </w:t>
      </w:r>
      <w:r w:rsidR="00731E94" w:rsidRPr="00731E94">
        <w:rPr>
          <w:rFonts w:ascii="Arial" w:hAnsi="Arial" w:cs="Arial"/>
          <w:b/>
          <w:sz w:val="24"/>
          <w:szCs w:val="24"/>
        </w:rPr>
        <w:t>Anestezjologiczne</w:t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Dział Operacyjno-Pooperacyjny</w:t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Szpital Św. 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Rodziny</w:t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AA6893" w:rsidRPr="005D2BBA" w14:paraId="0C463AEB" w14:textId="77777777" w:rsidTr="0052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5DE32CC" w14:textId="77777777" w:rsidR="00AA6893" w:rsidRPr="005D2BBA" w:rsidRDefault="00AA6893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484FA54F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3285A270" w14:textId="4201392B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13437B"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8" w:type="dxa"/>
            <w:vAlign w:val="center"/>
          </w:tcPr>
          <w:p w14:paraId="4BB57B41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AA6893" w14:paraId="0DC288B3" w14:textId="77777777" w:rsidTr="00CD1248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7D4EF5BA" w14:textId="77777777" w:rsidR="00AA6893" w:rsidRPr="00BD1191" w:rsidRDefault="00AA6893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935CECA" w14:textId="10E46A4D" w:rsidR="00AA6893" w:rsidRDefault="00AA6893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004AFCB8" w14:textId="77777777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DD072" w14:textId="4DA446D3" w:rsidR="00AA6893" w:rsidRDefault="00AA6893" w:rsidP="0073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1E94"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47C4FA8" w14:textId="696C81F9" w:rsidR="00B86176" w:rsidRDefault="00AA6893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="00B86176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31E94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1248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8553-A4A9-41AA-8A24-722832FD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7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16</cp:revision>
  <cp:lastPrinted>2021-06-24T18:01:00Z</cp:lastPrinted>
  <dcterms:created xsi:type="dcterms:W3CDTF">2020-12-07T08:41:00Z</dcterms:created>
  <dcterms:modified xsi:type="dcterms:W3CDTF">2021-08-10T09:25:00Z</dcterms:modified>
</cp:coreProperties>
</file>